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4CD" w:rsidRPr="00796F27" w:rsidRDefault="009524CD" w:rsidP="00952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6F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723900"/>
            <wp:effectExtent l="19050" t="0" r="9525" b="0"/>
            <wp:docPr id="1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4CD" w:rsidRPr="00796F27" w:rsidRDefault="009524CD" w:rsidP="009524CD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96F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ЦИЯ СОСЬВИНСКОГО ГОРОДСКОГО ОКРУГА</w:t>
      </w:r>
    </w:p>
    <w:p w:rsidR="009524CD" w:rsidRPr="00796F27" w:rsidRDefault="009524CD" w:rsidP="009524CD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96F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9524CD" w:rsidRPr="00796F27" w:rsidRDefault="009524CD" w:rsidP="009524CD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524CD" w:rsidRPr="00796F27" w:rsidRDefault="00622A6F" w:rsidP="009524C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05.07.2017 </w:t>
      </w:r>
      <w:r w:rsidR="009524CD" w:rsidRPr="00796F27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521</w:t>
      </w:r>
    </w:p>
    <w:p w:rsidR="009524CD" w:rsidRPr="00796F27" w:rsidRDefault="009524CD" w:rsidP="009524C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524CD" w:rsidRPr="00796F27" w:rsidRDefault="009524CD" w:rsidP="009524C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6F27">
        <w:rPr>
          <w:rFonts w:ascii="Times New Roman" w:eastAsia="Times New Roman" w:hAnsi="Times New Roman" w:cs="Times New Roman"/>
          <w:sz w:val="27"/>
          <w:szCs w:val="27"/>
          <w:lang w:eastAsia="ru-RU"/>
        </w:rPr>
        <w:t>р.п. Сосьва</w:t>
      </w:r>
    </w:p>
    <w:p w:rsidR="009524CD" w:rsidRPr="00796F27" w:rsidRDefault="009524CD" w:rsidP="009524C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CD" w:rsidRDefault="00F73AA5" w:rsidP="00952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F73A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б утверждении перечня </w:t>
      </w:r>
      <w:r w:rsidR="006276A8" w:rsidRPr="006276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вичных средств пожаротушения и противопожарного инвентаря в местах общего пользования в населенных пунктах на территории Сосьвинского городского округа.</w:t>
      </w:r>
    </w:p>
    <w:p w:rsidR="006276A8" w:rsidRPr="009524CD" w:rsidRDefault="006276A8" w:rsidP="009524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524CD" w:rsidRDefault="009524CD" w:rsidP="00EF35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524C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D76D9D" w:rsidRPr="00D76D9D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 w:rsidR="00D76D9D">
        <w:rPr>
          <w:rFonts w:ascii="Times New Roman" w:hAnsi="Times New Roman" w:cs="Times New Roman"/>
          <w:color w:val="000000"/>
          <w:sz w:val="28"/>
          <w:szCs w:val="28"/>
        </w:rPr>
        <w:t>м законом</w:t>
      </w:r>
      <w:r w:rsidR="00D76D9D" w:rsidRPr="00D76D9D">
        <w:rPr>
          <w:rFonts w:ascii="Times New Roman" w:hAnsi="Times New Roman" w:cs="Times New Roman"/>
          <w:color w:val="000000"/>
          <w:sz w:val="28"/>
          <w:szCs w:val="28"/>
        </w:rPr>
        <w:t xml:space="preserve"> от 06</w:t>
      </w:r>
      <w:r w:rsidR="00D76D9D">
        <w:rPr>
          <w:rFonts w:ascii="Times New Roman" w:hAnsi="Times New Roman" w:cs="Times New Roman"/>
          <w:color w:val="000000"/>
          <w:sz w:val="28"/>
          <w:szCs w:val="28"/>
        </w:rPr>
        <w:t>.10.</w:t>
      </w:r>
      <w:r w:rsidR="00D76D9D" w:rsidRPr="00D76D9D">
        <w:rPr>
          <w:rFonts w:ascii="Times New Roman" w:hAnsi="Times New Roman" w:cs="Times New Roman"/>
          <w:color w:val="000000"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D76D9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524CD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1.12.1994 № 69-ФЗ «О пожарной безопасности», </w:t>
      </w:r>
      <w:r w:rsidR="00F73AA5" w:rsidRPr="00F73AA5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 w:rsidR="0066623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73AA5" w:rsidRPr="00F73AA5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666235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F73AA5" w:rsidRPr="00F73AA5">
        <w:rPr>
          <w:rFonts w:ascii="Times New Roman" w:hAnsi="Times New Roman" w:cs="Times New Roman"/>
          <w:color w:val="000000"/>
          <w:sz w:val="28"/>
          <w:szCs w:val="28"/>
        </w:rPr>
        <w:t xml:space="preserve"> от 22.07.2008 </w:t>
      </w:r>
      <w:r w:rsidR="00F73AA5">
        <w:rPr>
          <w:rFonts w:ascii="Times New Roman" w:hAnsi="Times New Roman" w:cs="Times New Roman"/>
          <w:color w:val="000000"/>
          <w:sz w:val="28"/>
          <w:szCs w:val="28"/>
        </w:rPr>
        <w:t>№ 123-ФЗ «</w:t>
      </w:r>
      <w:r w:rsidR="00F73AA5" w:rsidRPr="00F73AA5">
        <w:rPr>
          <w:rFonts w:ascii="Times New Roman" w:hAnsi="Times New Roman" w:cs="Times New Roman"/>
          <w:color w:val="000000"/>
          <w:sz w:val="28"/>
          <w:szCs w:val="28"/>
        </w:rPr>
        <w:t>Технический регламент о требованиях пожарной безопасности</w:t>
      </w:r>
      <w:r w:rsidR="00F73AA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76D9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B54F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B54F0" w:rsidRPr="00BB54F0">
        <w:rPr>
          <w:rFonts w:ascii="Times New Roman" w:hAnsi="Times New Roman" w:cs="Times New Roman"/>
          <w:color w:val="000000"/>
          <w:sz w:val="28"/>
          <w:szCs w:val="28"/>
        </w:rPr>
        <w:t xml:space="preserve">целях реализации первичных мер пожарной безопасности </w:t>
      </w:r>
      <w:r w:rsidRPr="009524CD">
        <w:rPr>
          <w:rFonts w:ascii="Times New Roman" w:hAnsi="Times New Roman" w:cs="Times New Roman"/>
          <w:color w:val="000000"/>
          <w:sz w:val="28"/>
          <w:szCs w:val="28"/>
        </w:rPr>
        <w:t>на территории Сосьвинского городского округа, руководствуясь статьями 30, 45 Устава Сосьвинского городского округа, администрация Сосьвинского городского округа</w:t>
      </w:r>
      <w:proofErr w:type="gramEnd"/>
    </w:p>
    <w:p w:rsidR="006E0A69" w:rsidRDefault="006E0A69" w:rsidP="00EF35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A6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6429F" w:rsidRDefault="0046429F" w:rsidP="00464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6429F">
        <w:rPr>
          <w:rFonts w:ascii="Times New Roman" w:hAnsi="Times New Roman" w:cs="Times New Roman"/>
          <w:sz w:val="28"/>
          <w:szCs w:val="28"/>
        </w:rPr>
        <w:t>Утвердить</w:t>
      </w:r>
      <w:r w:rsidR="00C73B51">
        <w:rPr>
          <w:rFonts w:ascii="Times New Roman" w:hAnsi="Times New Roman" w:cs="Times New Roman"/>
          <w:sz w:val="28"/>
          <w:szCs w:val="28"/>
        </w:rPr>
        <w:t xml:space="preserve"> п</w:t>
      </w:r>
      <w:r w:rsidRPr="0046429F">
        <w:rPr>
          <w:rFonts w:ascii="Times New Roman" w:hAnsi="Times New Roman" w:cs="Times New Roman"/>
          <w:sz w:val="28"/>
          <w:szCs w:val="28"/>
        </w:rPr>
        <w:t>еречень первичных средств пожаротушения и противопожарн</w:t>
      </w:r>
      <w:r w:rsidR="00C73B51">
        <w:rPr>
          <w:rFonts w:ascii="Times New Roman" w:hAnsi="Times New Roman" w:cs="Times New Roman"/>
          <w:sz w:val="28"/>
          <w:szCs w:val="28"/>
        </w:rPr>
        <w:t>ого</w:t>
      </w:r>
      <w:r w:rsidRPr="0046429F">
        <w:rPr>
          <w:rFonts w:ascii="Times New Roman" w:hAnsi="Times New Roman" w:cs="Times New Roman"/>
          <w:sz w:val="28"/>
          <w:szCs w:val="28"/>
        </w:rPr>
        <w:t xml:space="preserve"> инвентар</w:t>
      </w:r>
      <w:r w:rsidR="00C73B51">
        <w:rPr>
          <w:rFonts w:ascii="Times New Roman" w:hAnsi="Times New Roman" w:cs="Times New Roman"/>
          <w:sz w:val="28"/>
          <w:szCs w:val="28"/>
        </w:rPr>
        <w:t>я</w:t>
      </w:r>
      <w:r w:rsidRPr="0046429F">
        <w:rPr>
          <w:rFonts w:ascii="Times New Roman" w:hAnsi="Times New Roman" w:cs="Times New Roman"/>
          <w:sz w:val="28"/>
          <w:szCs w:val="28"/>
        </w:rPr>
        <w:t xml:space="preserve"> в местах общего пользования в населенных пунктах на территории Сосьвинского городского округа</w:t>
      </w:r>
      <w:r w:rsidR="00666235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C73B51">
        <w:rPr>
          <w:rFonts w:ascii="Times New Roman" w:hAnsi="Times New Roman" w:cs="Times New Roman"/>
          <w:sz w:val="28"/>
          <w:szCs w:val="28"/>
        </w:rPr>
        <w:t>.</w:t>
      </w:r>
    </w:p>
    <w:p w:rsidR="0046429F" w:rsidRDefault="009E166E" w:rsidP="00464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429F">
        <w:rPr>
          <w:rFonts w:ascii="Times New Roman" w:hAnsi="Times New Roman" w:cs="Times New Roman"/>
          <w:sz w:val="28"/>
          <w:szCs w:val="28"/>
        </w:rPr>
        <w:t xml:space="preserve">. </w:t>
      </w:r>
      <w:r w:rsidR="0046429F" w:rsidRPr="0046429F">
        <w:rPr>
          <w:rFonts w:ascii="Times New Roman" w:hAnsi="Times New Roman" w:cs="Times New Roman"/>
          <w:sz w:val="28"/>
          <w:szCs w:val="28"/>
        </w:rPr>
        <w:t>Руководителям организаций и учреждений, расположенных на территории С</w:t>
      </w:r>
      <w:r w:rsidR="00C73B51">
        <w:rPr>
          <w:rFonts w:ascii="Times New Roman" w:hAnsi="Times New Roman" w:cs="Times New Roman"/>
          <w:sz w:val="28"/>
          <w:szCs w:val="28"/>
        </w:rPr>
        <w:t xml:space="preserve">осьвинского городского округа, </w:t>
      </w:r>
      <w:r w:rsidR="0046429F" w:rsidRPr="0046429F">
        <w:rPr>
          <w:rFonts w:ascii="Times New Roman" w:hAnsi="Times New Roman" w:cs="Times New Roman"/>
          <w:sz w:val="28"/>
          <w:szCs w:val="28"/>
        </w:rPr>
        <w:t>независимо от форм собственности:</w:t>
      </w:r>
    </w:p>
    <w:p w:rsidR="0046429F" w:rsidRDefault="009E166E" w:rsidP="00464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429F">
        <w:rPr>
          <w:rFonts w:ascii="Times New Roman" w:hAnsi="Times New Roman" w:cs="Times New Roman"/>
          <w:sz w:val="28"/>
          <w:szCs w:val="28"/>
        </w:rPr>
        <w:t xml:space="preserve">.1. </w:t>
      </w:r>
      <w:r w:rsidR="0046429F" w:rsidRPr="0046429F">
        <w:rPr>
          <w:rFonts w:ascii="Times New Roman" w:hAnsi="Times New Roman" w:cs="Times New Roman"/>
          <w:sz w:val="28"/>
          <w:szCs w:val="28"/>
        </w:rPr>
        <w:t xml:space="preserve">Обеспечить наличие первичных средств </w:t>
      </w:r>
      <w:r w:rsidR="00762966" w:rsidRPr="00762966">
        <w:rPr>
          <w:rFonts w:ascii="Times New Roman" w:hAnsi="Times New Roman" w:cs="Times New Roman"/>
          <w:sz w:val="28"/>
          <w:szCs w:val="28"/>
        </w:rPr>
        <w:t xml:space="preserve">пожаротушения </w:t>
      </w:r>
      <w:r w:rsidR="0046429F" w:rsidRPr="0046429F">
        <w:rPr>
          <w:rFonts w:ascii="Times New Roman" w:hAnsi="Times New Roman" w:cs="Times New Roman"/>
          <w:sz w:val="28"/>
          <w:szCs w:val="28"/>
        </w:rPr>
        <w:t>и противопожарного инвентаря в соответствии с правилами п</w:t>
      </w:r>
      <w:r w:rsidR="00762966">
        <w:rPr>
          <w:rFonts w:ascii="Times New Roman" w:hAnsi="Times New Roman" w:cs="Times New Roman"/>
          <w:sz w:val="28"/>
          <w:szCs w:val="28"/>
        </w:rPr>
        <w:t>ожарной безопасности и перечнем</w:t>
      </w:r>
      <w:r w:rsidR="0046429F" w:rsidRPr="0046429F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666235">
        <w:rPr>
          <w:rFonts w:ascii="Times New Roman" w:hAnsi="Times New Roman" w:cs="Times New Roman"/>
          <w:sz w:val="28"/>
          <w:szCs w:val="28"/>
        </w:rPr>
        <w:t>настоящим постановлением</w:t>
      </w:r>
      <w:r w:rsidR="0046429F" w:rsidRPr="0046429F">
        <w:rPr>
          <w:rFonts w:ascii="Times New Roman" w:hAnsi="Times New Roman" w:cs="Times New Roman"/>
          <w:sz w:val="28"/>
          <w:szCs w:val="28"/>
        </w:rPr>
        <w:t>.</w:t>
      </w:r>
    </w:p>
    <w:p w:rsidR="00762966" w:rsidRDefault="009E166E" w:rsidP="00464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2966">
        <w:rPr>
          <w:rFonts w:ascii="Times New Roman" w:hAnsi="Times New Roman" w:cs="Times New Roman"/>
          <w:sz w:val="28"/>
          <w:szCs w:val="28"/>
        </w:rPr>
        <w:t xml:space="preserve">.2. </w:t>
      </w:r>
      <w:r w:rsidR="00762966" w:rsidRPr="00762966">
        <w:rPr>
          <w:rFonts w:ascii="Times New Roman" w:hAnsi="Times New Roman" w:cs="Times New Roman"/>
          <w:sz w:val="28"/>
          <w:szCs w:val="28"/>
        </w:rPr>
        <w:t>Первичные средства пожаротушения и противопожарный инвентарь разместить внутри помещений и в пожарных щитах с наружной стороны зданий и сооружений.</w:t>
      </w:r>
    </w:p>
    <w:p w:rsidR="00762966" w:rsidRDefault="009E166E" w:rsidP="00464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2966">
        <w:rPr>
          <w:rFonts w:ascii="Times New Roman" w:hAnsi="Times New Roman" w:cs="Times New Roman"/>
          <w:sz w:val="28"/>
          <w:szCs w:val="28"/>
        </w:rPr>
        <w:t xml:space="preserve">.3. </w:t>
      </w:r>
      <w:r w:rsidR="00762966" w:rsidRPr="00762966">
        <w:rPr>
          <w:rFonts w:ascii="Times New Roman" w:hAnsi="Times New Roman" w:cs="Times New Roman"/>
          <w:sz w:val="28"/>
          <w:szCs w:val="28"/>
        </w:rPr>
        <w:t xml:space="preserve">На пожарных щитах указать номера вызовов </w:t>
      </w:r>
      <w:r w:rsidR="00762966">
        <w:rPr>
          <w:rFonts w:ascii="Times New Roman" w:hAnsi="Times New Roman" w:cs="Times New Roman"/>
          <w:sz w:val="28"/>
          <w:szCs w:val="28"/>
        </w:rPr>
        <w:t xml:space="preserve">ГКПТУ </w:t>
      </w:r>
      <w:proofErr w:type="gramStart"/>
      <w:r w:rsidR="0076296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62966">
        <w:rPr>
          <w:rFonts w:ascii="Times New Roman" w:hAnsi="Times New Roman" w:cs="Times New Roman"/>
          <w:sz w:val="28"/>
          <w:szCs w:val="28"/>
        </w:rPr>
        <w:t xml:space="preserve"> «Отряда противопожарной службы СО №6», </w:t>
      </w:r>
      <w:r w:rsidR="00762966" w:rsidRPr="00762966">
        <w:rPr>
          <w:rFonts w:ascii="Times New Roman" w:hAnsi="Times New Roman" w:cs="Times New Roman"/>
          <w:sz w:val="28"/>
          <w:szCs w:val="28"/>
        </w:rPr>
        <w:t>добровольной пожарной дружины, администрации Сосьвинского городского округа</w:t>
      </w:r>
      <w:r w:rsidR="00762966">
        <w:rPr>
          <w:rFonts w:ascii="Times New Roman" w:hAnsi="Times New Roman" w:cs="Times New Roman"/>
          <w:sz w:val="28"/>
          <w:szCs w:val="28"/>
        </w:rPr>
        <w:t>.</w:t>
      </w:r>
    </w:p>
    <w:p w:rsidR="00762966" w:rsidRDefault="009E166E" w:rsidP="00464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2966">
        <w:rPr>
          <w:rFonts w:ascii="Times New Roman" w:hAnsi="Times New Roman" w:cs="Times New Roman"/>
          <w:sz w:val="28"/>
          <w:szCs w:val="28"/>
        </w:rPr>
        <w:t xml:space="preserve">.4. </w:t>
      </w:r>
      <w:r w:rsidR="00762966" w:rsidRPr="00762966">
        <w:rPr>
          <w:rFonts w:ascii="Times New Roman" w:hAnsi="Times New Roman" w:cs="Times New Roman"/>
          <w:sz w:val="28"/>
          <w:szCs w:val="28"/>
        </w:rPr>
        <w:t>Обеспечить доступность первичных средств пожаротушения и противопожарного инвентаря.</w:t>
      </w:r>
    </w:p>
    <w:p w:rsidR="00762966" w:rsidRDefault="009E166E" w:rsidP="00464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2966">
        <w:rPr>
          <w:rFonts w:ascii="Times New Roman" w:hAnsi="Times New Roman" w:cs="Times New Roman"/>
          <w:sz w:val="28"/>
          <w:szCs w:val="28"/>
        </w:rPr>
        <w:t xml:space="preserve">.5. </w:t>
      </w:r>
      <w:r w:rsidR="00762966" w:rsidRPr="00762966">
        <w:rPr>
          <w:rFonts w:ascii="Times New Roman" w:hAnsi="Times New Roman" w:cs="Times New Roman"/>
          <w:sz w:val="28"/>
          <w:szCs w:val="28"/>
        </w:rPr>
        <w:t>Первичные средства пожаротушения содержать в исправном состоянии в соответствии с паспортными данными на них. Не допускать использование средств пожаротушения, не имеющих соответствующих сертификатов.</w:t>
      </w:r>
    </w:p>
    <w:p w:rsidR="00762966" w:rsidRDefault="009E166E" w:rsidP="00464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62966">
        <w:rPr>
          <w:rFonts w:ascii="Times New Roman" w:hAnsi="Times New Roman" w:cs="Times New Roman"/>
          <w:sz w:val="28"/>
          <w:szCs w:val="28"/>
        </w:rPr>
        <w:t xml:space="preserve">6. </w:t>
      </w:r>
      <w:r w:rsidR="00762966" w:rsidRPr="00762966">
        <w:rPr>
          <w:rFonts w:ascii="Times New Roman" w:hAnsi="Times New Roman" w:cs="Times New Roman"/>
          <w:sz w:val="28"/>
          <w:szCs w:val="28"/>
        </w:rPr>
        <w:t>Определить лицо, ответственное за приобретение, ремонт, сохранность и готовность к действию первичных средств пожаротушения и противопожарного инвентаря.</w:t>
      </w:r>
    </w:p>
    <w:p w:rsidR="00762966" w:rsidRDefault="009E166E" w:rsidP="00464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2966">
        <w:rPr>
          <w:rFonts w:ascii="Times New Roman" w:hAnsi="Times New Roman" w:cs="Times New Roman"/>
          <w:sz w:val="28"/>
          <w:szCs w:val="28"/>
        </w:rPr>
        <w:t xml:space="preserve">.7. </w:t>
      </w:r>
      <w:r w:rsidR="00762966" w:rsidRPr="00762966">
        <w:rPr>
          <w:rFonts w:ascii="Times New Roman" w:hAnsi="Times New Roman" w:cs="Times New Roman"/>
          <w:sz w:val="28"/>
          <w:szCs w:val="28"/>
        </w:rPr>
        <w:t>Не допускать использование первичных средств тушения пожаров и противопожарного инвентаря не по назначению.</w:t>
      </w:r>
    </w:p>
    <w:p w:rsidR="005F4823" w:rsidRDefault="009E166E" w:rsidP="00EF35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5F482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F3A97" w:rsidRPr="008F3A97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в газете «Серовский рабочий» и разместить на сайте Сосьвинского городского округа. </w:t>
      </w:r>
    </w:p>
    <w:p w:rsidR="008F3A97" w:rsidRDefault="009E166E" w:rsidP="00EF35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8F3A97" w:rsidRPr="008F3A97">
        <w:rPr>
          <w:rFonts w:ascii="Times New Roman" w:hAnsi="Times New Roman" w:cs="Times New Roman"/>
          <w:bCs/>
          <w:sz w:val="28"/>
          <w:szCs w:val="28"/>
        </w:rPr>
        <w:t>. Контроль исполнения настоящего постановления оставляю за собой.</w:t>
      </w:r>
    </w:p>
    <w:p w:rsidR="005F4823" w:rsidRDefault="005F4823" w:rsidP="003C2E31">
      <w:pPr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4823" w:rsidRDefault="005F4823" w:rsidP="00EF35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4823" w:rsidRDefault="005F4823" w:rsidP="00EF35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4823" w:rsidRDefault="005F4823" w:rsidP="00EF35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235" w:rsidRPr="00666235" w:rsidRDefault="00666235" w:rsidP="00666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6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</w:t>
      </w:r>
      <w:proofErr w:type="gramEnd"/>
      <w:r w:rsidRPr="0066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 </w:t>
      </w:r>
    </w:p>
    <w:p w:rsidR="00666235" w:rsidRPr="00666235" w:rsidRDefault="00666235" w:rsidP="00666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администрации </w:t>
      </w:r>
    </w:p>
    <w:p w:rsidR="00666235" w:rsidRPr="00666235" w:rsidRDefault="00666235" w:rsidP="00666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ьвинского городского округа                                                            А.В. Киселев</w:t>
      </w:r>
    </w:p>
    <w:p w:rsidR="005F4823" w:rsidRDefault="005F4823" w:rsidP="00EF35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EF35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EF35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D8A" w:rsidRDefault="00B87D8A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524" w:rsidRDefault="00146524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524" w:rsidRDefault="00146524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524" w:rsidRDefault="00146524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524" w:rsidRDefault="00146524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524" w:rsidRDefault="00146524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524" w:rsidRDefault="00146524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524" w:rsidRDefault="00146524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524" w:rsidRDefault="00146524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524" w:rsidRDefault="00146524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B51" w:rsidRDefault="00C73B51" w:rsidP="009E166E">
      <w:pPr>
        <w:tabs>
          <w:tab w:val="left" w:pos="6521"/>
          <w:tab w:val="left" w:pos="6663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3B51" w:rsidRDefault="00C73B51" w:rsidP="009E166E">
      <w:pPr>
        <w:tabs>
          <w:tab w:val="left" w:pos="6521"/>
          <w:tab w:val="left" w:pos="6663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3B51" w:rsidRDefault="00C73B51" w:rsidP="009E166E">
      <w:pPr>
        <w:tabs>
          <w:tab w:val="left" w:pos="6521"/>
          <w:tab w:val="left" w:pos="6663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3B51" w:rsidRDefault="00C73B51" w:rsidP="009E166E">
      <w:pPr>
        <w:tabs>
          <w:tab w:val="left" w:pos="6521"/>
          <w:tab w:val="left" w:pos="6663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66235" w:rsidRDefault="00666235" w:rsidP="009E166E">
      <w:pPr>
        <w:tabs>
          <w:tab w:val="left" w:pos="6521"/>
          <w:tab w:val="left" w:pos="6663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46524" w:rsidRPr="009E166E" w:rsidRDefault="00622A6F" w:rsidP="00622A6F">
      <w:pPr>
        <w:tabs>
          <w:tab w:val="left" w:pos="6521"/>
          <w:tab w:val="left" w:pos="6663"/>
        </w:tabs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C73B51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9E166E" w:rsidRDefault="00146524" w:rsidP="00622A6F">
      <w:pPr>
        <w:tabs>
          <w:tab w:val="left" w:pos="6521"/>
          <w:tab w:val="left" w:pos="6663"/>
        </w:tabs>
        <w:spacing w:after="0" w:line="240" w:lineRule="auto"/>
        <w:ind w:left="6663"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166E">
        <w:rPr>
          <w:rFonts w:ascii="Times New Roman" w:hAnsi="Times New Roman" w:cs="Times New Roman"/>
          <w:bCs/>
          <w:sz w:val="24"/>
          <w:szCs w:val="24"/>
        </w:rPr>
        <w:t>постановлени</w:t>
      </w:r>
      <w:r w:rsidR="00C73B51">
        <w:rPr>
          <w:rFonts w:ascii="Times New Roman" w:hAnsi="Times New Roman" w:cs="Times New Roman"/>
          <w:bCs/>
          <w:sz w:val="24"/>
          <w:szCs w:val="24"/>
        </w:rPr>
        <w:t>ем</w:t>
      </w:r>
      <w:r w:rsidRPr="009E166E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</w:p>
    <w:p w:rsidR="009E166E" w:rsidRDefault="00146524" w:rsidP="00622A6F">
      <w:pPr>
        <w:tabs>
          <w:tab w:val="left" w:pos="6521"/>
          <w:tab w:val="left" w:pos="6663"/>
        </w:tabs>
        <w:spacing w:after="0" w:line="240" w:lineRule="auto"/>
        <w:ind w:left="6663"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166E">
        <w:rPr>
          <w:rFonts w:ascii="Times New Roman" w:hAnsi="Times New Roman" w:cs="Times New Roman"/>
          <w:bCs/>
          <w:sz w:val="24"/>
          <w:szCs w:val="24"/>
        </w:rPr>
        <w:t>Сосьвинского городского округа</w:t>
      </w:r>
    </w:p>
    <w:p w:rsidR="00146524" w:rsidRPr="009E166E" w:rsidRDefault="00146524" w:rsidP="00622A6F">
      <w:pPr>
        <w:tabs>
          <w:tab w:val="left" w:pos="6521"/>
          <w:tab w:val="left" w:pos="6663"/>
        </w:tabs>
        <w:spacing w:after="0" w:line="240" w:lineRule="auto"/>
        <w:ind w:left="6663"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9E166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22A6F">
        <w:rPr>
          <w:rFonts w:ascii="Times New Roman" w:hAnsi="Times New Roman" w:cs="Times New Roman"/>
          <w:bCs/>
          <w:sz w:val="24"/>
          <w:szCs w:val="24"/>
        </w:rPr>
        <w:t>05.07.</w:t>
      </w:r>
      <w:r w:rsidR="00E0639D">
        <w:rPr>
          <w:rFonts w:ascii="Times New Roman" w:hAnsi="Times New Roman" w:cs="Times New Roman"/>
          <w:bCs/>
          <w:sz w:val="24"/>
          <w:szCs w:val="24"/>
        </w:rPr>
        <w:t>2017г. №</w:t>
      </w:r>
      <w:r w:rsidR="00622A6F">
        <w:rPr>
          <w:rFonts w:ascii="Times New Roman" w:hAnsi="Times New Roman" w:cs="Times New Roman"/>
          <w:bCs/>
          <w:sz w:val="24"/>
          <w:szCs w:val="24"/>
        </w:rPr>
        <w:t xml:space="preserve"> 521</w:t>
      </w:r>
    </w:p>
    <w:p w:rsidR="00146524" w:rsidRDefault="00146524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299" w:rsidRDefault="00C17299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299" w:rsidRDefault="00C17299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C17299" w:rsidRDefault="00C17299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299">
        <w:rPr>
          <w:rFonts w:ascii="Times New Roman" w:hAnsi="Times New Roman" w:cs="Times New Roman"/>
          <w:b/>
          <w:bCs/>
          <w:sz w:val="28"/>
          <w:szCs w:val="28"/>
        </w:rPr>
        <w:t>первичных средств пожаротушения и противопожарн</w:t>
      </w:r>
      <w:r w:rsidR="00C73B51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C17299">
        <w:rPr>
          <w:rFonts w:ascii="Times New Roman" w:hAnsi="Times New Roman" w:cs="Times New Roman"/>
          <w:b/>
          <w:bCs/>
          <w:sz w:val="28"/>
          <w:szCs w:val="28"/>
        </w:rPr>
        <w:t xml:space="preserve"> инвентар</w:t>
      </w:r>
      <w:r w:rsidR="00C73B51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C17299">
        <w:rPr>
          <w:rFonts w:ascii="Times New Roman" w:hAnsi="Times New Roman" w:cs="Times New Roman"/>
          <w:b/>
          <w:bCs/>
          <w:sz w:val="28"/>
          <w:szCs w:val="28"/>
        </w:rPr>
        <w:t xml:space="preserve"> в местах общего пользования в населенных пунктах на территории </w:t>
      </w:r>
    </w:p>
    <w:p w:rsidR="00C17299" w:rsidRDefault="00C17299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299">
        <w:rPr>
          <w:rFonts w:ascii="Times New Roman" w:hAnsi="Times New Roman" w:cs="Times New Roman"/>
          <w:b/>
          <w:bCs/>
          <w:sz w:val="28"/>
          <w:szCs w:val="28"/>
        </w:rPr>
        <w:t>Сосьвинского городского округа</w:t>
      </w:r>
    </w:p>
    <w:p w:rsidR="00C17299" w:rsidRDefault="00C17299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5812"/>
        <w:gridCol w:w="3792"/>
      </w:tblGrid>
      <w:tr w:rsidR="00C17299" w:rsidTr="00C17299">
        <w:tc>
          <w:tcPr>
            <w:tcW w:w="675" w:type="dxa"/>
          </w:tcPr>
          <w:p w:rsidR="00C17299" w:rsidRPr="00C17299" w:rsidRDefault="00C17299" w:rsidP="007B0938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17299" w:rsidRDefault="00C17299" w:rsidP="007B0938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C17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17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C17299" w:rsidRPr="00C17299" w:rsidRDefault="00C17299" w:rsidP="00C17299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9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3792" w:type="dxa"/>
          </w:tcPr>
          <w:p w:rsidR="00C17299" w:rsidRDefault="00C17299" w:rsidP="007B0938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ы комплектации </w:t>
            </w:r>
          </w:p>
          <w:p w:rsidR="00C17299" w:rsidRPr="00C17299" w:rsidRDefault="00C17299" w:rsidP="007B0938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99">
              <w:rPr>
                <w:rFonts w:ascii="Times New Roman" w:hAnsi="Times New Roman" w:cs="Times New Roman"/>
                <w:bCs/>
                <w:sz w:val="24"/>
                <w:szCs w:val="24"/>
              </w:rPr>
              <w:t>пожарного щита</w:t>
            </w:r>
          </w:p>
        </w:tc>
      </w:tr>
      <w:tr w:rsidR="00C17299" w:rsidTr="00C17299">
        <w:tc>
          <w:tcPr>
            <w:tcW w:w="675" w:type="dxa"/>
          </w:tcPr>
          <w:p w:rsidR="00C17299" w:rsidRPr="00C17299" w:rsidRDefault="00C17299" w:rsidP="007B0938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C17299" w:rsidRPr="00C17299" w:rsidRDefault="00C17299" w:rsidP="00C17299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99">
              <w:rPr>
                <w:rFonts w:ascii="Times New Roman" w:hAnsi="Times New Roman" w:cs="Times New Roman"/>
                <w:bCs/>
                <w:sz w:val="24"/>
                <w:szCs w:val="24"/>
              </w:rPr>
              <w:t>Огнетушители (рекомендуемые):</w:t>
            </w:r>
          </w:p>
          <w:p w:rsidR="00C17299" w:rsidRPr="00C17299" w:rsidRDefault="00C17299" w:rsidP="00C17299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99">
              <w:rPr>
                <w:rFonts w:ascii="Times New Roman" w:hAnsi="Times New Roman" w:cs="Times New Roman"/>
                <w:bCs/>
                <w:sz w:val="24"/>
                <w:szCs w:val="24"/>
              </w:rPr>
              <w:t>- воздушно-пенные (ОВП) вместимостью 10 л;</w:t>
            </w:r>
          </w:p>
          <w:p w:rsidR="00C17299" w:rsidRPr="00C17299" w:rsidRDefault="00C17299" w:rsidP="00C17299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299">
              <w:rPr>
                <w:rFonts w:ascii="Times New Roman" w:hAnsi="Times New Roman" w:cs="Times New Roman"/>
                <w:bCs/>
                <w:sz w:val="24"/>
                <w:szCs w:val="24"/>
              </w:rPr>
              <w:t>- порошковые (ОП</w:t>
            </w:r>
            <w:proofErr w:type="gramStart"/>
            <w:r w:rsidRPr="00C17299">
              <w:rPr>
                <w:rFonts w:ascii="Times New Roman" w:hAnsi="Times New Roman" w:cs="Times New Roman"/>
                <w:bCs/>
                <w:sz w:val="24"/>
                <w:szCs w:val="24"/>
              </w:rPr>
              <w:t>)в</w:t>
            </w:r>
            <w:proofErr w:type="gramEnd"/>
            <w:r w:rsidRPr="00C17299">
              <w:rPr>
                <w:rFonts w:ascii="Times New Roman" w:hAnsi="Times New Roman" w:cs="Times New Roman"/>
                <w:bCs/>
                <w:sz w:val="24"/>
                <w:szCs w:val="24"/>
              </w:rPr>
              <w:t>местимостью, л / массой огнетушащего состава, кг</w:t>
            </w:r>
          </w:p>
          <w:p w:rsidR="00C17299" w:rsidRPr="00C17299" w:rsidRDefault="00E03671" w:rsidP="00C17299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-10</w:t>
            </w:r>
          </w:p>
          <w:p w:rsidR="00C17299" w:rsidRPr="00C17299" w:rsidRDefault="00E03671" w:rsidP="00E03671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ОП-5</w:t>
            </w:r>
          </w:p>
        </w:tc>
        <w:tc>
          <w:tcPr>
            <w:tcW w:w="3792" w:type="dxa"/>
          </w:tcPr>
          <w:p w:rsidR="00C17299" w:rsidRDefault="00C17299" w:rsidP="007B0938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7299" w:rsidRDefault="00C17299" w:rsidP="007B0938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17299" w:rsidRDefault="00C17299" w:rsidP="007B0938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7299" w:rsidRDefault="00C17299" w:rsidP="007B0938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7299" w:rsidRDefault="00C17299" w:rsidP="007B0938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17299" w:rsidRPr="00C17299" w:rsidRDefault="00C17299" w:rsidP="007B0938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17299" w:rsidTr="00C17299">
        <w:tc>
          <w:tcPr>
            <w:tcW w:w="675" w:type="dxa"/>
          </w:tcPr>
          <w:p w:rsidR="00C17299" w:rsidRPr="00C17299" w:rsidRDefault="00C17299" w:rsidP="007B0938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C17299" w:rsidRPr="00C17299" w:rsidRDefault="00645F75" w:rsidP="00645F75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жар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C17299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</w:p>
        </w:tc>
        <w:tc>
          <w:tcPr>
            <w:tcW w:w="3792" w:type="dxa"/>
          </w:tcPr>
          <w:p w:rsidR="00C17299" w:rsidRPr="00C17299" w:rsidRDefault="00C17299" w:rsidP="007B0938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7299" w:rsidTr="00C17299">
        <w:tc>
          <w:tcPr>
            <w:tcW w:w="675" w:type="dxa"/>
          </w:tcPr>
          <w:p w:rsidR="00C17299" w:rsidRPr="00C17299" w:rsidRDefault="00C17299" w:rsidP="007B0938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C17299" w:rsidRPr="00C17299" w:rsidRDefault="00645F75" w:rsidP="00645F75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645F75">
              <w:rPr>
                <w:rFonts w:ascii="Times New Roman" w:hAnsi="Times New Roman" w:cs="Times New Roman"/>
                <w:bCs/>
                <w:sz w:val="24"/>
                <w:szCs w:val="24"/>
              </w:rPr>
              <w:t>едро в виде конуса</w:t>
            </w:r>
          </w:p>
        </w:tc>
        <w:tc>
          <w:tcPr>
            <w:tcW w:w="3792" w:type="dxa"/>
          </w:tcPr>
          <w:p w:rsidR="00C17299" w:rsidRPr="00C17299" w:rsidRDefault="00645F75" w:rsidP="007B0938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17299" w:rsidTr="00C17299">
        <w:tc>
          <w:tcPr>
            <w:tcW w:w="675" w:type="dxa"/>
          </w:tcPr>
          <w:p w:rsidR="00C17299" w:rsidRPr="00C17299" w:rsidRDefault="00C17299" w:rsidP="007B0938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C17299" w:rsidRPr="00C17299" w:rsidRDefault="00645F75" w:rsidP="00645F75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жарный б</w:t>
            </w:r>
            <w:r w:rsidR="00C17299">
              <w:rPr>
                <w:rFonts w:ascii="Times New Roman" w:hAnsi="Times New Roman" w:cs="Times New Roman"/>
                <w:bCs/>
                <w:sz w:val="24"/>
                <w:szCs w:val="24"/>
              </w:rPr>
              <w:t>агор</w:t>
            </w:r>
          </w:p>
        </w:tc>
        <w:tc>
          <w:tcPr>
            <w:tcW w:w="3792" w:type="dxa"/>
          </w:tcPr>
          <w:p w:rsidR="00C17299" w:rsidRPr="00C17299" w:rsidRDefault="00C17299" w:rsidP="007B0938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7299" w:rsidTr="00C17299">
        <w:tc>
          <w:tcPr>
            <w:tcW w:w="675" w:type="dxa"/>
          </w:tcPr>
          <w:p w:rsidR="00C17299" w:rsidRPr="00C17299" w:rsidRDefault="00C17299" w:rsidP="007B0938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C17299" w:rsidRPr="00C17299" w:rsidRDefault="00645F75" w:rsidP="00645F75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="00C17299">
              <w:rPr>
                <w:rFonts w:ascii="Times New Roman" w:hAnsi="Times New Roman" w:cs="Times New Roman"/>
                <w:bCs/>
                <w:sz w:val="24"/>
                <w:szCs w:val="24"/>
              </w:rPr>
              <w:t>тыков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л</w:t>
            </w:r>
            <w:r w:rsidRPr="00645F75">
              <w:rPr>
                <w:rFonts w:ascii="Times New Roman" w:hAnsi="Times New Roman" w:cs="Times New Roman"/>
                <w:bCs/>
                <w:sz w:val="24"/>
                <w:szCs w:val="24"/>
              </w:rPr>
              <w:t>опата</w:t>
            </w:r>
          </w:p>
        </w:tc>
        <w:tc>
          <w:tcPr>
            <w:tcW w:w="3792" w:type="dxa"/>
          </w:tcPr>
          <w:p w:rsidR="00C17299" w:rsidRPr="00C17299" w:rsidRDefault="00C17299" w:rsidP="007B0938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7299" w:rsidTr="00C17299">
        <w:tc>
          <w:tcPr>
            <w:tcW w:w="675" w:type="dxa"/>
          </w:tcPr>
          <w:p w:rsidR="00C17299" w:rsidRPr="00C17299" w:rsidRDefault="00C17299" w:rsidP="007B0938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C17299" w:rsidRPr="00C17299" w:rsidRDefault="00645F75" w:rsidP="00645F75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пожарное</w:t>
            </w:r>
            <w:r w:rsidR="00C17299" w:rsidRPr="00C172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тно,</w:t>
            </w:r>
            <w:r>
              <w:t xml:space="preserve"> а</w:t>
            </w:r>
            <w:r w:rsidRPr="00645F75">
              <w:rPr>
                <w:rFonts w:ascii="Times New Roman" w:hAnsi="Times New Roman" w:cs="Times New Roman"/>
                <w:bCs/>
                <w:sz w:val="24"/>
                <w:szCs w:val="24"/>
              </w:rPr>
              <w:t>сбестов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17299" w:rsidRPr="00C172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шерстная ткань или войлок (кошма, покрывало из негорючего материала) размером не менее 1 х 1 м</w:t>
            </w:r>
          </w:p>
        </w:tc>
        <w:tc>
          <w:tcPr>
            <w:tcW w:w="3792" w:type="dxa"/>
          </w:tcPr>
          <w:p w:rsidR="00C17299" w:rsidRDefault="00C17299" w:rsidP="007B0938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7299" w:rsidRPr="00C17299" w:rsidRDefault="00C17299" w:rsidP="007B0938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071D6" w:rsidTr="00C17299">
        <w:tc>
          <w:tcPr>
            <w:tcW w:w="675" w:type="dxa"/>
          </w:tcPr>
          <w:p w:rsidR="00E071D6" w:rsidRDefault="00E071D6" w:rsidP="007B0938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E071D6" w:rsidRPr="00C17299" w:rsidRDefault="00645F75" w:rsidP="007B0938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жарный топор</w:t>
            </w:r>
          </w:p>
        </w:tc>
        <w:tc>
          <w:tcPr>
            <w:tcW w:w="3792" w:type="dxa"/>
          </w:tcPr>
          <w:p w:rsidR="00E071D6" w:rsidRDefault="00E071D6" w:rsidP="007B0938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C17299" w:rsidRDefault="00C17299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299" w:rsidRDefault="00C17299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299" w:rsidRDefault="00C17299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299" w:rsidRDefault="00C17299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524" w:rsidRDefault="00146524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66E" w:rsidRDefault="009E166E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66E" w:rsidRDefault="009E166E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66E" w:rsidRDefault="009E166E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66E" w:rsidRDefault="009E166E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66E" w:rsidRDefault="009E166E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66E" w:rsidRDefault="009E166E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66E" w:rsidRDefault="009E166E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66E" w:rsidRDefault="009E166E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66E" w:rsidRDefault="009E166E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66E" w:rsidRDefault="009E166E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66E" w:rsidRDefault="009E166E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66E" w:rsidRDefault="009E166E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66E" w:rsidRDefault="009E166E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66E" w:rsidRDefault="009E166E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66E" w:rsidRDefault="009E166E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66E" w:rsidRDefault="009E166E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66E" w:rsidRDefault="009E166E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66E" w:rsidRDefault="009E166E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66E" w:rsidRDefault="009E166E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E166E" w:rsidSect="001D7142">
      <w:pgSz w:w="11906" w:h="16838"/>
      <w:pgMar w:top="567" w:right="56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D1C7C"/>
    <w:multiLevelType w:val="hybridMultilevel"/>
    <w:tmpl w:val="3620BF9E"/>
    <w:lvl w:ilvl="0" w:tplc="393C0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631F"/>
    <w:rsid w:val="000546C2"/>
    <w:rsid w:val="00064C99"/>
    <w:rsid w:val="000C1D16"/>
    <w:rsid w:val="00124E6E"/>
    <w:rsid w:val="001257CE"/>
    <w:rsid w:val="00146524"/>
    <w:rsid w:val="00151BA7"/>
    <w:rsid w:val="00165264"/>
    <w:rsid w:val="001666CB"/>
    <w:rsid w:val="001741DD"/>
    <w:rsid w:val="001923BE"/>
    <w:rsid w:val="001B17EA"/>
    <w:rsid w:val="001C40A2"/>
    <w:rsid w:val="001D6026"/>
    <w:rsid w:val="001D7142"/>
    <w:rsid w:val="002476FD"/>
    <w:rsid w:val="00287F02"/>
    <w:rsid w:val="0032658A"/>
    <w:rsid w:val="00341BF7"/>
    <w:rsid w:val="00395B4F"/>
    <w:rsid w:val="003C2E31"/>
    <w:rsid w:val="004334B2"/>
    <w:rsid w:val="00452798"/>
    <w:rsid w:val="0046429F"/>
    <w:rsid w:val="00496BF2"/>
    <w:rsid w:val="004D45EC"/>
    <w:rsid w:val="00522002"/>
    <w:rsid w:val="00550E32"/>
    <w:rsid w:val="005768B3"/>
    <w:rsid w:val="005F4823"/>
    <w:rsid w:val="00622A6F"/>
    <w:rsid w:val="006276A8"/>
    <w:rsid w:val="00636812"/>
    <w:rsid w:val="00645F75"/>
    <w:rsid w:val="00666235"/>
    <w:rsid w:val="00691F03"/>
    <w:rsid w:val="00697CAF"/>
    <w:rsid w:val="006C13D8"/>
    <w:rsid w:val="006C7CDB"/>
    <w:rsid w:val="006E0A69"/>
    <w:rsid w:val="00762966"/>
    <w:rsid w:val="007B0938"/>
    <w:rsid w:val="007B1127"/>
    <w:rsid w:val="007C0A55"/>
    <w:rsid w:val="008031F8"/>
    <w:rsid w:val="008315D4"/>
    <w:rsid w:val="008537B2"/>
    <w:rsid w:val="0088631F"/>
    <w:rsid w:val="008F3A97"/>
    <w:rsid w:val="009524CD"/>
    <w:rsid w:val="00992AC0"/>
    <w:rsid w:val="00994521"/>
    <w:rsid w:val="009E166E"/>
    <w:rsid w:val="009F5724"/>
    <w:rsid w:val="00A04ADC"/>
    <w:rsid w:val="00A052DE"/>
    <w:rsid w:val="00AA075A"/>
    <w:rsid w:val="00AD7ABB"/>
    <w:rsid w:val="00AE15FC"/>
    <w:rsid w:val="00B62CC6"/>
    <w:rsid w:val="00B8714E"/>
    <w:rsid w:val="00B87D8A"/>
    <w:rsid w:val="00BB54F0"/>
    <w:rsid w:val="00BE0991"/>
    <w:rsid w:val="00C17299"/>
    <w:rsid w:val="00C67E5A"/>
    <w:rsid w:val="00C73B51"/>
    <w:rsid w:val="00C73FA4"/>
    <w:rsid w:val="00D76D9D"/>
    <w:rsid w:val="00DA7A6C"/>
    <w:rsid w:val="00DF4179"/>
    <w:rsid w:val="00E03671"/>
    <w:rsid w:val="00E0639D"/>
    <w:rsid w:val="00E071D6"/>
    <w:rsid w:val="00E15674"/>
    <w:rsid w:val="00E9273F"/>
    <w:rsid w:val="00EE6064"/>
    <w:rsid w:val="00EF353B"/>
    <w:rsid w:val="00F62A89"/>
    <w:rsid w:val="00F73AA5"/>
    <w:rsid w:val="00FD6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4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9F572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F5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741DD"/>
    <w:rPr>
      <w:b/>
      <w:bCs/>
    </w:rPr>
  </w:style>
  <w:style w:type="paragraph" w:styleId="a7">
    <w:name w:val="List Paragraph"/>
    <w:basedOn w:val="a"/>
    <w:uiPriority w:val="34"/>
    <w:qFormat/>
    <w:rsid w:val="00BB54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4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9F57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9F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8664-924D-440D-B88C-9EED2E33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NA7 X86</cp:lastModifiedBy>
  <cp:revision>42</cp:revision>
  <cp:lastPrinted>2017-06-16T04:45:00Z</cp:lastPrinted>
  <dcterms:created xsi:type="dcterms:W3CDTF">2017-02-28T08:16:00Z</dcterms:created>
  <dcterms:modified xsi:type="dcterms:W3CDTF">2017-07-13T06:09:00Z</dcterms:modified>
</cp:coreProperties>
</file>